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</w:t>
            </w:r>
            <w:proofErr w:type="spellStart"/>
            <w:r w:rsidR="00DF72C2" w:rsidRPr="00DF72C2">
              <w:rPr>
                <w:color w:val="74B5E4" w:themeColor="accent6" w:themeTint="99"/>
                <w:sz w:val="72"/>
                <w:szCs w:val="94"/>
              </w:rPr>
              <w:t>IoT</w:t>
            </w:r>
            <w:proofErr w:type="spellEnd"/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6FE6BFFC" w:rsidR="007B4CC9" w:rsidRPr="008A77C0" w:rsidRDefault="00D119B8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D119B8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6665E8">
          <w:pPr>
            <w:pStyle w:val="Sommario1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6665E8">
          <w:pPr>
            <w:pStyle w:val="Sommario1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FA718A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FA718A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Micropython vs C ............................................</w:t>
          </w:r>
          <w:r w:rsidRPr="008A77C0">
            <w:t>.................................................................................. 12</w:t>
          </w:r>
        </w:p>
        <w:p w14:paraId="4058BB71" w14:textId="5366F2B1" w:rsidR="009A160F" w:rsidRDefault="009A160F" w:rsidP="009A160F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13CE5DAF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86571D">
        <w:t>Unlocker</w:t>
      </w:r>
      <w:proofErr w:type="spellEnd"/>
      <w:r w:rsidR="0086571D">
        <w:t xml:space="preserve"> </w:t>
      </w:r>
      <w:proofErr w:type="spellStart"/>
      <w:r w:rsidR="0086571D">
        <w:t>IoT</w:t>
      </w:r>
      <w:proofErr w:type="spellEnd"/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fingerprint di </w:t>
      </w:r>
      <w:proofErr w:type="spellStart"/>
      <w:r w:rsidR="0086571D">
        <w:t>Unlocker</w:t>
      </w:r>
      <w:proofErr w:type="spellEnd"/>
      <w:r w:rsidR="0086571D">
        <w:t xml:space="preserve"> </w:t>
      </w:r>
      <w:proofErr w:type="spellStart"/>
      <w:r w:rsidR="0086571D">
        <w:t>IoT</w:t>
      </w:r>
      <w:proofErr w:type="spellEnd"/>
      <w:r w:rsidR="0086571D">
        <w:t>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540E98FD" w14:textId="4F100E2E" w:rsidR="008A3E20" w:rsidRDefault="008A3E20" w:rsidP="000B5F1A">
      <w:pPr>
        <w:pStyle w:val="Gpstesto"/>
      </w:pPr>
    </w:p>
    <w:p w14:paraId="35FCE69C" w14:textId="4227B7BA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8A3E20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>
        <w:rPr>
          <w:sz w:val="40"/>
          <w:szCs w:val="40"/>
        </w:rPr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</w:t>
      </w:r>
      <w:proofErr w:type="spellStart"/>
      <w:r>
        <w:t>Unlocker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4630565D" w14:textId="4A7E37E2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proofErr w:type="spellStart"/>
      <w:r w:rsidR="00534618">
        <w:t>Unloacker</w:t>
      </w:r>
      <w:proofErr w:type="spellEnd"/>
      <w:r w:rsidR="00534618">
        <w:t xml:space="preserve">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fingerprint posto sul </w:t>
      </w:r>
      <w:r w:rsidR="00534618">
        <w:t>sistema</w:t>
      </w:r>
      <w:r>
        <w:t xml:space="preserve">. </w:t>
      </w:r>
    </w:p>
    <w:p w14:paraId="1FD036B0" w14:textId="1E69377E" w:rsidR="00CD410E" w:rsidRDefault="00862753" w:rsidP="009C390F">
      <w:pPr>
        <w:pStyle w:val="Gpstesto"/>
      </w:pPr>
      <w:r>
        <w:t>Una volta che la verifica ha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o a quando l’utente non cancellerà l’autenticazione Bluetooth sul dispositivo</w:t>
      </w:r>
      <w:r w:rsidR="00534618">
        <w:t xml:space="preserve"> accoppiato</w:t>
      </w:r>
      <w:r w:rsidR="00CD410E">
        <w:t>.</w:t>
      </w:r>
    </w:p>
    <w:p w14:paraId="234EC18D" w14:textId="11113CFF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 di fianco lo schermo OLED.</w:t>
      </w:r>
    </w:p>
    <w:p w14:paraId="36D4A6D6" w14:textId="35889FF4" w:rsidR="00B6042B" w:rsidRDefault="00B6042B" w:rsidP="00534618">
      <w:pPr>
        <w:pStyle w:val="Gpstesto"/>
        <w:spacing w:after="240"/>
      </w:pPr>
      <w:r>
        <w:t xml:space="preserve">Dopo che le credenziali sono state inviate il </w:t>
      </w:r>
      <w:r w:rsidR="00534618">
        <w:t>sistema</w:t>
      </w:r>
      <w:r>
        <w:t xml:space="preserve"> automaticamente mostrerà nuovamente la lista di nomi e, per accedere alle credenziali, l’utente dovrà nuovamente verificarsi tramite fingerprint.</w:t>
      </w:r>
    </w:p>
    <w:p w14:paraId="430954DE" w14:textId="7250BF17" w:rsidR="00862753" w:rsidRDefault="00534618" w:rsidP="009C390F">
      <w:pPr>
        <w:pStyle w:val="Gpstesto"/>
      </w:pPr>
      <w:r>
        <w:t>Nel prossimo capitolo spiegheremo come avverrà il setup del sistema IoT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77777777" w:rsidR="00534618" w:rsidRPr="009C390F" w:rsidRDefault="00534618" w:rsidP="009C390F">
      <w:pPr>
        <w:pStyle w:val="Gpstesto"/>
      </w:pPr>
    </w:p>
    <w:p w14:paraId="6ABB6FDA" w14:textId="27E0E5B6" w:rsidR="008A3E20" w:rsidRDefault="008A3E20" w:rsidP="008A3E20">
      <w:pPr>
        <w:pStyle w:val="GpsTitolo1"/>
        <w:numPr>
          <w:ilvl w:val="1"/>
          <w:numId w:val="39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77777777" w:rsidR="00534618" w:rsidRPr="00E057B5" w:rsidRDefault="00534618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D1D7445" w14:textId="15D220F6" w:rsidR="00534618" w:rsidRPr="00A9208F" w:rsidRDefault="00534618" w:rsidP="00534618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ECEEFE1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FA35630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3858B9FA" w14:textId="711AD6B5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946792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44708A9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432348B7" w14:textId="33DC63D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F199B8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75AB929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22AA43FB" w14:textId="0D6986E4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E8F37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E753FE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DE17B8A" w14:textId="510E3C03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0BE85DB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16EFD38" w14:textId="77777777" w:rsidTr="00A9208F">
        <w:trPr>
          <w:trHeight w:val="835"/>
        </w:trPr>
        <w:tc>
          <w:tcPr>
            <w:tcW w:w="2122" w:type="dxa"/>
            <w:vAlign w:val="center"/>
          </w:tcPr>
          <w:p w14:paraId="2A405524" w14:textId="6D5087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9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10F05F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865B8CA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06C830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tcW w:w="2122" w:type="dxa"/>
            <w:vAlign w:val="center"/>
          </w:tcPr>
          <w:p w14:paraId="3CA92B72" w14:textId="456056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0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0F49BE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30D4D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278D9042" w14:textId="77777777" w:rsidTr="00A9208F">
        <w:trPr>
          <w:trHeight w:val="831"/>
        </w:trPr>
        <w:tc>
          <w:tcPr>
            <w:tcW w:w="2122" w:type="dxa"/>
            <w:vAlign w:val="center"/>
          </w:tcPr>
          <w:p w14:paraId="1F40175E" w14:textId="1C1D4EB1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CD3807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3EB5E4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187E12F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2122" w:type="dxa"/>
            <w:vAlign w:val="center"/>
          </w:tcPr>
          <w:p w14:paraId="1FD85633" w14:textId="2B60A97A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96FA22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AAC2115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6515DD5" w14:textId="77777777" w:rsidTr="00A9208F">
        <w:trPr>
          <w:trHeight w:val="841"/>
        </w:trPr>
        <w:tc>
          <w:tcPr>
            <w:tcW w:w="2122" w:type="dxa"/>
            <w:vAlign w:val="center"/>
          </w:tcPr>
          <w:p w14:paraId="1B563B42" w14:textId="36528A9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62C143D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114A03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8A3E20">
      <w:pPr>
        <w:pStyle w:val="GpsTitolo1"/>
        <w:numPr>
          <w:ilvl w:val="1"/>
          <w:numId w:val="39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C21A63">
        <w:trPr>
          <w:trHeight w:val="835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71E430DD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</w:tbl>
    <w:p w14:paraId="05AAA607" w14:textId="30941343" w:rsidR="004521C3" w:rsidRDefault="004521C3" w:rsidP="000B5F1A">
      <w:pPr>
        <w:pStyle w:val="Gpstesto"/>
      </w:pPr>
    </w:p>
    <w:p w14:paraId="3BB3BD51" w14:textId="77777777" w:rsidR="004521C3" w:rsidRDefault="004521C3">
      <w:pPr>
        <w:spacing w:after="160"/>
        <w:rPr>
          <w:rFonts w:ascii="Garamond" w:hAnsi="Garamond"/>
          <w:sz w:val="24"/>
        </w:rPr>
      </w:pPr>
      <w:r>
        <w:br w:type="page"/>
      </w:r>
    </w:p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1E2504">
      <w:pPr>
        <w:pStyle w:val="GpsTitolo1"/>
        <w:numPr>
          <w:ilvl w:val="1"/>
          <w:numId w:val="44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4521C3">
      <w:pPr>
        <w:pStyle w:val="Gpstesto"/>
      </w:pPr>
      <w:r>
        <w:t>Il sistema dovrà essere composto dai seguenti componenti hardware:</w:t>
      </w:r>
    </w:p>
    <w:p w14:paraId="16F76DA3" w14:textId="671FD2C7" w:rsidR="006E7726" w:rsidRDefault="00272F3A" w:rsidP="004521C3">
      <w:pPr>
        <w:pStyle w:val="Gpstesto"/>
      </w:pPr>
      <w:r>
        <w:t>LISTA HARDWARE PROTOTIPO</w:t>
      </w:r>
    </w:p>
    <w:p w14:paraId="67B1C714" w14:textId="3D4C01AF" w:rsidR="001E2504" w:rsidRDefault="00F15EE3" w:rsidP="001E2504">
      <w:pPr>
        <w:pStyle w:val="Gpstesto"/>
        <w:numPr>
          <w:ilvl w:val="0"/>
          <w:numId w:val="44"/>
        </w:numPr>
      </w:pPr>
      <w:r>
        <w:t>Scheda ESP32 per la gestione del sistema, dei sensori esterni e dell’interfacciamento con i dispositivi su cui sarà necessario inserire le credenziali di accesso (computer, smartphone ecc…)</w:t>
      </w:r>
      <w:r w:rsidR="002622A5">
        <w:t>;</w:t>
      </w:r>
    </w:p>
    <w:p w14:paraId="1AB0665B" w14:textId="7C538054" w:rsidR="00977369" w:rsidRDefault="00F15EE3" w:rsidP="006E34CB">
      <w:pPr>
        <w:pStyle w:val="Gpstesto"/>
        <w:numPr>
          <w:ilvl w:val="0"/>
          <w:numId w:val="44"/>
        </w:numPr>
      </w:pPr>
      <w:r>
        <w:t xml:space="preserve">Display OLED da </w:t>
      </w:r>
      <w:r w:rsidR="00977369">
        <w:t>0.96</w:t>
      </w:r>
      <w:r>
        <w:t>” che permetterà l’interfacciamento dell’utente al dispositivo</w:t>
      </w:r>
      <w:r w:rsidR="002622A5">
        <w:t>;</w:t>
      </w:r>
    </w:p>
    <w:p w14:paraId="2A6F1D77" w14:textId="4201EA67" w:rsidR="00977369" w:rsidRDefault="00977369" w:rsidP="00977369">
      <w:pPr>
        <w:pStyle w:val="Gpstesto"/>
        <w:ind w:left="360"/>
      </w:pPr>
      <w:r>
        <w:rPr>
          <w:noProof/>
        </w:rPr>
        <w:drawing>
          <wp:inline distT="0" distB="0" distL="0" distR="0" wp14:anchorId="5E8A5A2B" wp14:editId="36049F96">
            <wp:extent cx="1113315" cy="1139190"/>
            <wp:effectExtent l="0" t="0" r="4445" b="3810"/>
            <wp:docPr id="6" name="Immagin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519" cy="1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AA6" w14:textId="134D61DF" w:rsidR="002622A5" w:rsidRDefault="002622A5" w:rsidP="006E34CB">
      <w:pPr>
        <w:pStyle w:val="Gpstesto"/>
        <w:numPr>
          <w:ilvl w:val="0"/>
          <w:numId w:val="44"/>
        </w:numPr>
      </w:pPr>
      <w:r>
        <w:t>Capacitive fingerprint sensor, attraverso il quale sarà possibile autenticare l’utente. Sensore che garantirà la presenza dell’utente a cui apparterrà il dispositivo stesso;</w:t>
      </w:r>
    </w:p>
    <w:p w14:paraId="7842AF63" w14:textId="20964B86" w:rsidR="00C137D3" w:rsidRDefault="00C137D3" w:rsidP="00C137D3">
      <w:pPr>
        <w:pStyle w:val="Gpstesto"/>
        <w:ind w:left="360"/>
      </w:pPr>
      <w:r>
        <w:rPr>
          <w:noProof/>
        </w:rPr>
        <w:drawing>
          <wp:inline distT="0" distB="0" distL="0" distR="0" wp14:anchorId="40DC25E0" wp14:editId="6EBC480B">
            <wp:extent cx="1116768" cy="961153"/>
            <wp:effectExtent l="0" t="0" r="1270" b="4445"/>
            <wp:docPr id="4" name="Immagine 4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46" cy="9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DF3E" w14:textId="4CFA79E9" w:rsidR="00146785" w:rsidRDefault="002622A5" w:rsidP="001E2504">
      <w:pPr>
        <w:pStyle w:val="Gpstesto"/>
        <w:numPr>
          <w:ilvl w:val="0"/>
          <w:numId w:val="44"/>
        </w:numPr>
      </w:pPr>
      <w:proofErr w:type="gramStart"/>
      <w:r>
        <w:t>2</w:t>
      </w:r>
      <w:proofErr w:type="gramEnd"/>
      <w:r>
        <w:t xml:space="preserve"> x </w:t>
      </w:r>
      <w:r w:rsidR="00146785">
        <w:t>interruttori tattili momentanei, essi consentiranno all’utente di navigare attraverso i menù e le credenziali presenti sul dispositivo;</w:t>
      </w:r>
    </w:p>
    <w:p w14:paraId="4023AE18" w14:textId="7B1FC0D7" w:rsidR="00C137D3" w:rsidRDefault="00C137D3" w:rsidP="00C137D3">
      <w:pPr>
        <w:pStyle w:val="Gpstesto"/>
        <w:ind w:left="360"/>
      </w:pPr>
      <w:r>
        <w:rPr>
          <w:noProof/>
        </w:rPr>
        <w:drawing>
          <wp:inline distT="0" distB="0" distL="0" distR="0" wp14:anchorId="0C360307" wp14:editId="5ED6519C">
            <wp:extent cx="1169233" cy="1095595"/>
            <wp:effectExtent l="0" t="0" r="0" b="0"/>
            <wp:docPr id="3" name="Immagine 3" descr="Immagine che contiene elettronico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lettronico&#10;&#10;Descrizione generata automaticament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06" cy="11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E727" w14:textId="40E05152" w:rsidR="00272F3A" w:rsidRDefault="00146785" w:rsidP="00272F3A">
      <w:pPr>
        <w:pStyle w:val="Gpstesto"/>
        <w:numPr>
          <w:ilvl w:val="0"/>
          <w:numId w:val="44"/>
        </w:numPr>
      </w:pPr>
      <w:r>
        <w:t xml:space="preserve">Batteria </w:t>
      </w:r>
      <w:proofErr w:type="spellStart"/>
      <w:r>
        <w:t>LiPo</w:t>
      </w:r>
      <w:proofErr w:type="spellEnd"/>
      <w:r>
        <w:t xml:space="preserve"> 1 cella 500mah 3,7v</w:t>
      </w:r>
      <w:r w:rsidR="007D3471">
        <w:t xml:space="preserve"> permetterà di avere un dispositivo portatile e indipendente.</w:t>
      </w:r>
      <w:r w:rsidR="00272F3A" w:rsidRPr="00272F3A">
        <w:rPr>
          <w:noProof/>
        </w:rPr>
        <w:t xml:space="preserve"> </w:t>
      </w:r>
      <w:r w:rsidR="00272F3A">
        <w:rPr>
          <w:noProof/>
        </w:rPr>
        <w:drawing>
          <wp:inline distT="0" distB="0" distL="0" distR="0" wp14:anchorId="2DD87429" wp14:editId="63ED0463">
            <wp:extent cx="1943155" cy="854440"/>
            <wp:effectExtent l="0" t="0" r="0" b="0"/>
            <wp:docPr id="1" name="Immagine 1" descr="Immagine che contiene testo&#10;&#10;Descrizione generata automa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79" cy="8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CEC7" w14:textId="07628D06" w:rsidR="002622A5" w:rsidRDefault="007D3471" w:rsidP="001E2504">
      <w:pPr>
        <w:pStyle w:val="Gpstesto"/>
        <w:numPr>
          <w:ilvl w:val="0"/>
          <w:numId w:val="44"/>
        </w:numPr>
      </w:pPr>
      <w:proofErr w:type="spellStart"/>
      <w:r>
        <w:lastRenderedPageBreak/>
        <w:t>LiPo</w:t>
      </w:r>
      <w:proofErr w:type="spellEnd"/>
      <w:r>
        <w:t xml:space="preserve"> BMS per la gestione della batteria, quindi della carica, scarica e della prevenzione della salute della batteria.</w:t>
      </w:r>
    </w:p>
    <w:p w14:paraId="68C9E098" w14:textId="0CF21969" w:rsidR="006E7726" w:rsidRPr="004521C3" w:rsidRDefault="00C137D3" w:rsidP="00C137D3">
      <w:pPr>
        <w:pStyle w:val="Gpstesto"/>
        <w:ind w:firstLine="360"/>
      </w:pPr>
      <w:r>
        <w:rPr>
          <w:noProof/>
        </w:rPr>
        <w:drawing>
          <wp:inline distT="0" distB="0" distL="0" distR="0" wp14:anchorId="3EC589DE" wp14:editId="09604317">
            <wp:extent cx="1177192" cy="966866"/>
            <wp:effectExtent l="0" t="0" r="4445" b="0"/>
            <wp:docPr id="2" name="Immagine 2" descr="Immagine che contiene testo, elettronico&#10;&#10;Descrizione generata automa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elettronico&#10;&#10;Descrizione generata automaticamente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9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B567" w14:textId="06FCA03A" w:rsidR="004521C3" w:rsidRPr="004521C3" w:rsidRDefault="00272F3A" w:rsidP="004521C3">
      <w:pPr>
        <w:pStyle w:val="Gpstesto"/>
      </w:pPr>
      <w:r>
        <w:t>LISTA HARDWARE DISPOSITIVO FINALE</w:t>
      </w:r>
    </w:p>
    <w:p w14:paraId="6274A969" w14:textId="0001B29F" w:rsidR="008A3E20" w:rsidRDefault="00977369" w:rsidP="00977369">
      <w:pPr>
        <w:pStyle w:val="Gpstesto"/>
        <w:numPr>
          <w:ilvl w:val="0"/>
          <w:numId w:val="45"/>
        </w:numPr>
      </w:pPr>
      <w:r>
        <w:t>Scheda ESP32 TTGO</w:t>
      </w:r>
      <w:r w:rsidR="00B7138D">
        <w:t>, per la gestione del sistema, dei sensori esterni e dell’interfacciamento con i dispositivi su cui sarà necessario inserire le credenziali di accesso (computer, smartphone ecc…). La board grazie al display OLED, gli interruttori momentanei e il BMS integrato, permetterà di ridurre significativamente le dimensioni finali del prodotto;</w:t>
      </w:r>
    </w:p>
    <w:p w14:paraId="66A19310" w14:textId="6EDCE612" w:rsidR="00B7138D" w:rsidRDefault="00B7138D" w:rsidP="00B7138D">
      <w:pPr>
        <w:pStyle w:val="Gpstesto"/>
        <w:ind w:left="360"/>
      </w:pPr>
      <w:r>
        <w:rPr>
          <w:noProof/>
        </w:rPr>
        <w:drawing>
          <wp:inline distT="0" distB="0" distL="0" distR="0" wp14:anchorId="2B732565" wp14:editId="44D1A0A5">
            <wp:extent cx="1076430" cy="966866"/>
            <wp:effectExtent l="0" t="0" r="3175" b="0"/>
            <wp:docPr id="9" name="Immagine 9" descr="Immagine che contiene elettronico, circuito&#10;&#10;Descrizione generata automaticament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lettronico, circuito&#10;&#10;Descrizione generata automaticamente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29" cy="9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AF49" w14:textId="77777777" w:rsidR="00B7138D" w:rsidRDefault="00B7138D" w:rsidP="00B7138D">
      <w:pPr>
        <w:pStyle w:val="Gpstesto"/>
        <w:numPr>
          <w:ilvl w:val="0"/>
          <w:numId w:val="45"/>
        </w:numPr>
      </w:pPr>
      <w:r>
        <w:t>Capacitive fingerprint sensor, attraverso il quale sarà possibile autenticare l’utente. Sensore che garantirà la presenza dell’utente a cui apparterrà il dispositivo stesso;</w:t>
      </w:r>
    </w:p>
    <w:p w14:paraId="18195B6A" w14:textId="77777777" w:rsidR="00B7138D" w:rsidRDefault="00B7138D" w:rsidP="00B7138D">
      <w:pPr>
        <w:pStyle w:val="Gpstesto"/>
        <w:ind w:left="360"/>
      </w:pPr>
      <w:r>
        <w:rPr>
          <w:noProof/>
        </w:rPr>
        <w:drawing>
          <wp:inline distT="0" distB="0" distL="0" distR="0" wp14:anchorId="1FD4A775" wp14:editId="3C2904F4">
            <wp:extent cx="1116768" cy="961153"/>
            <wp:effectExtent l="0" t="0" r="1270" b="4445"/>
            <wp:docPr id="7" name="Immagine 7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46" cy="9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6236" w14:textId="77777777" w:rsidR="00B7138D" w:rsidRDefault="00B7138D" w:rsidP="00B7138D">
      <w:pPr>
        <w:pStyle w:val="Gpstesto"/>
        <w:numPr>
          <w:ilvl w:val="0"/>
          <w:numId w:val="44"/>
        </w:numPr>
      </w:pPr>
      <w:r>
        <w:t xml:space="preserve">Batteria </w:t>
      </w:r>
      <w:proofErr w:type="spellStart"/>
      <w:r>
        <w:t>LiPo</w:t>
      </w:r>
      <w:proofErr w:type="spellEnd"/>
      <w:r>
        <w:t xml:space="preserve"> 1 cella 500mah 3,7v permetterà di avere un dispositivo portatile e indipendente.</w:t>
      </w:r>
      <w:r w:rsidRPr="00272F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CA9F3" wp14:editId="1C50C4B1">
            <wp:extent cx="1943155" cy="854440"/>
            <wp:effectExtent l="0" t="0" r="0" b="0"/>
            <wp:docPr id="8" name="Immagine 8" descr="Immagine che contiene testo&#10;&#10;Descrizione generata automa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79" cy="8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8EEB" w14:textId="2071DE05" w:rsidR="00B7138D" w:rsidRDefault="00B7138D" w:rsidP="00B7138D">
      <w:pPr>
        <w:pStyle w:val="Gpstesto"/>
        <w:ind w:left="360"/>
      </w:pPr>
    </w:p>
    <w:p w14:paraId="6FF66AC0" w14:textId="2E72B7D0" w:rsidR="0098220F" w:rsidRDefault="00B7138D" w:rsidP="0098220F">
      <w:pPr>
        <w:pStyle w:val="GpsTitolo1"/>
        <w:numPr>
          <w:ilvl w:val="0"/>
          <w:numId w:val="49"/>
        </w:numPr>
        <w:rPr>
          <w:color w:val="276E8B" w:themeColor="accent1" w:themeShade="BF"/>
        </w:rPr>
      </w:pPr>
      <w:r>
        <w:br w:type="page"/>
      </w:r>
      <w:r w:rsidR="0098220F" w:rsidRPr="0098220F">
        <w:rPr>
          <w:color w:val="276E8B" w:themeColor="accent1" w:themeShade="BF"/>
        </w:rPr>
        <w:lastRenderedPageBreak/>
        <w:t>Micropython VS C</w:t>
      </w:r>
    </w:p>
    <w:p w14:paraId="02027039" w14:textId="33BD5407" w:rsidR="0098220F" w:rsidRDefault="0098220F" w:rsidP="0098220F">
      <w:pPr>
        <w:pStyle w:val="Gpstesto"/>
      </w:pPr>
      <w:r>
        <w:t xml:space="preserve">Programmare la board per la </w:t>
      </w:r>
      <w:r w:rsidR="00002D1D">
        <w:t>realizzazione</w:t>
      </w:r>
      <w:r>
        <w:t xml:space="preserve"> del progetto utilizzando il </w:t>
      </w:r>
      <w:r w:rsidRPr="00C234BB">
        <w:rPr>
          <w:b/>
          <w:bCs/>
        </w:rPr>
        <w:t>mi</w:t>
      </w:r>
      <w:r w:rsidR="00002D1D" w:rsidRPr="00C234BB">
        <w:rPr>
          <w:b/>
          <w:bCs/>
        </w:rPr>
        <w:t>c</w:t>
      </w:r>
      <w:r w:rsidRPr="00C234BB">
        <w:rPr>
          <w:b/>
          <w:bCs/>
        </w:rPr>
        <w:t>ropython</w:t>
      </w:r>
      <w:r>
        <w:t>, comporterà l’utilizzo delle seguenti librerie</w:t>
      </w:r>
      <w:r w:rsidR="00002D1D">
        <w:t>:</w:t>
      </w:r>
    </w:p>
    <w:p w14:paraId="17ECA6AA" w14:textId="1EB30C3F" w:rsidR="0098220F" w:rsidRDefault="00211EDC" w:rsidP="000E3857">
      <w:pPr>
        <w:pStyle w:val="Gpstesto"/>
        <w:numPr>
          <w:ilvl w:val="0"/>
          <w:numId w:val="50"/>
        </w:numPr>
      </w:pPr>
      <w:hyperlink r:id="rId21" w:history="1">
        <w:proofErr w:type="spellStart"/>
        <w:r w:rsidR="000E3857" w:rsidRPr="000E3857">
          <w:rPr>
            <w:rStyle w:val="Collegamentoipertestuale"/>
          </w:rPr>
          <w:t>MicroPythonBLEHID</w:t>
        </w:r>
        <w:proofErr w:type="spellEnd"/>
      </w:hyperlink>
      <w:r w:rsidR="00002D1D">
        <w:t xml:space="preserve">, </w:t>
      </w:r>
      <w:r w:rsidR="00A761F7">
        <w:t xml:space="preserve">questa libreria </w:t>
      </w:r>
      <w:r w:rsidR="00002D1D">
        <w:t xml:space="preserve">permette la simulazione di una tastiera </w:t>
      </w:r>
      <w:proofErr w:type="spellStart"/>
      <w:r w:rsidR="00002D1D">
        <w:t>bluetooth</w:t>
      </w:r>
      <w:proofErr w:type="spellEnd"/>
      <w:r w:rsidR="00002D1D">
        <w:t xml:space="preserve"> su diversi dispositivi Windows e </w:t>
      </w:r>
      <w:proofErr w:type="spellStart"/>
      <w:r w:rsidR="00002D1D">
        <w:t>Android</w:t>
      </w:r>
      <w:proofErr w:type="spellEnd"/>
      <w:r w:rsidR="00002D1D">
        <w:t xml:space="preserve">, ma non è compatibile con i sistemi </w:t>
      </w:r>
      <w:proofErr w:type="spellStart"/>
      <w:r w:rsidR="00002D1D">
        <w:t>MacOs</w:t>
      </w:r>
      <w:proofErr w:type="spellEnd"/>
      <w:r w:rsidR="00002D1D">
        <w:t xml:space="preserve">, IOS, </w:t>
      </w:r>
      <w:proofErr w:type="spellStart"/>
      <w:r w:rsidR="00002D1D">
        <w:t>IpadOs</w:t>
      </w:r>
      <w:proofErr w:type="spellEnd"/>
      <w:r w:rsidR="00002D1D">
        <w:t>. Il che comporta la rottura d</w:t>
      </w:r>
      <w:r w:rsidR="008874D8">
        <w:t xml:space="preserve">el </w:t>
      </w:r>
      <w:proofErr w:type="gramStart"/>
      <w:r w:rsidR="008874D8">
        <w:t>3°</w:t>
      </w:r>
      <w:proofErr w:type="gramEnd"/>
      <w:r w:rsidR="008874D8">
        <w:t xml:space="preserve"> </w:t>
      </w:r>
      <w:r w:rsidR="00002D1D">
        <w:t>vincol</w:t>
      </w:r>
      <w:r w:rsidR="008874D8">
        <w:t>o non funzionale stabilito a priori;</w:t>
      </w:r>
      <w:r w:rsidR="00002D1D">
        <w:t xml:space="preserve"> </w:t>
      </w:r>
    </w:p>
    <w:p w14:paraId="5CF529C7" w14:textId="04FDD346" w:rsidR="00602275" w:rsidRDefault="00D119B8" w:rsidP="008874D8">
      <w:pPr>
        <w:pStyle w:val="Gpstesto"/>
        <w:numPr>
          <w:ilvl w:val="0"/>
          <w:numId w:val="50"/>
        </w:numPr>
      </w:pPr>
      <w:hyperlink r:id="rId22" w:history="1">
        <w:proofErr w:type="spellStart"/>
        <w:r w:rsidR="00602275" w:rsidRPr="00602275">
          <w:rPr>
            <w:rStyle w:val="Collegamentoipertestuale"/>
          </w:rPr>
          <w:t>MicroPythonOledDisplay</w:t>
        </w:r>
        <w:proofErr w:type="spellEnd"/>
      </w:hyperlink>
      <w:r w:rsidR="00602275">
        <w:t>, questa libreria permette di gestire la comparsa e la posizione di scritte su uno schermo OLED;</w:t>
      </w:r>
    </w:p>
    <w:p w14:paraId="189EE9F7" w14:textId="0AE23BC7" w:rsidR="00A761F7" w:rsidRDefault="00D119B8" w:rsidP="008874D8">
      <w:pPr>
        <w:pStyle w:val="Gpstesto"/>
        <w:numPr>
          <w:ilvl w:val="0"/>
          <w:numId w:val="50"/>
        </w:numPr>
      </w:pPr>
      <w:hyperlink r:id="rId23" w:history="1">
        <w:proofErr w:type="spellStart"/>
        <w:r w:rsidR="00A761F7" w:rsidRPr="00A761F7">
          <w:rPr>
            <w:rStyle w:val="Collegamentoipertestuale"/>
          </w:rPr>
          <w:t>AdafruitFingerprint</w:t>
        </w:r>
        <w:proofErr w:type="spellEnd"/>
      </w:hyperlink>
      <w:r w:rsidR="00A761F7">
        <w:t>, questa libreria permette la gestione di un sensore per le impronte digitali;</w:t>
      </w:r>
    </w:p>
    <w:p w14:paraId="241BEEB4" w14:textId="1489419F" w:rsidR="00D62567" w:rsidRDefault="00D119B8" w:rsidP="008874D8">
      <w:pPr>
        <w:pStyle w:val="Gpstesto"/>
        <w:numPr>
          <w:ilvl w:val="0"/>
          <w:numId w:val="50"/>
        </w:numPr>
      </w:pPr>
      <w:hyperlink r:id="rId24" w:history="1">
        <w:r w:rsidR="00D62567" w:rsidRPr="00D62567">
          <w:rPr>
            <w:rStyle w:val="Collegamentoipertestuale"/>
          </w:rPr>
          <w:t>ESP-</w:t>
        </w:r>
        <w:proofErr w:type="spellStart"/>
        <w:r w:rsidR="00D62567" w:rsidRPr="00D62567">
          <w:rPr>
            <w:rStyle w:val="Collegamentoipertestuale"/>
          </w:rPr>
          <w:t>Widget</w:t>
        </w:r>
        <w:proofErr w:type="spellEnd"/>
      </w:hyperlink>
      <w:r w:rsidR="00D62567">
        <w:t xml:space="preserve">, questa libreria permette di mostrare immagini su uno schermo </w:t>
      </w:r>
      <w:proofErr w:type="spellStart"/>
      <w:r w:rsidR="00D62567">
        <w:t>oled</w:t>
      </w:r>
      <w:proofErr w:type="spellEnd"/>
      <w:r w:rsidR="00D62567">
        <w:t xml:space="preserve">, anche se in modo molto limitante, di fatto le immagini per poter essere mostrate devono essere prima convertite in testo </w:t>
      </w:r>
      <w:hyperlink r:id="rId25" w:history="1">
        <w:r w:rsidR="00D62567" w:rsidRPr="00D62567">
          <w:rPr>
            <w:rStyle w:val="Collegamentoipertestuale"/>
          </w:rPr>
          <w:t>LINK</w:t>
        </w:r>
      </w:hyperlink>
      <w:r w:rsidR="00D62567">
        <w:t xml:space="preserve">, </w:t>
      </w:r>
      <w:r w:rsidR="000E3857">
        <w:t xml:space="preserve">e poi le si possono utilizzare </w:t>
      </w:r>
      <w:hyperlink r:id="rId26" w:history="1">
        <w:r w:rsidR="000E3857" w:rsidRPr="000E3857">
          <w:rPr>
            <w:rStyle w:val="Collegamentoipertestuale"/>
          </w:rPr>
          <w:t>LINK</w:t>
        </w:r>
      </w:hyperlink>
      <w:r w:rsidR="000E3857">
        <w:t>. Questo comporta un grado di difficoltà ulteriore per poter gestire testo e immagini, rendendo</w:t>
      </w:r>
      <w:r w:rsidR="005F24CC">
        <w:t xml:space="preserve"> </w:t>
      </w:r>
      <w:r w:rsidR="000E3857">
        <w:t>impossibile mostrare immagini con testo che vari dinamicamente</w:t>
      </w:r>
      <w:r w:rsidR="005F24CC">
        <w:t>. A meno che non si riscriva la libreria</w:t>
      </w:r>
      <w:r w:rsidR="000E3857">
        <w:t>;</w:t>
      </w:r>
    </w:p>
    <w:sectPr w:rsidR="00D62567" w:rsidSect="00CE5178">
      <w:headerReference w:type="default" r:id="rId27"/>
      <w:footerReference w:type="default" r:id="rId28"/>
      <w:headerReference w:type="first" r:id="rId29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3B10" w14:textId="77777777" w:rsidR="00D119B8" w:rsidRDefault="00D119B8" w:rsidP="00F6438F">
      <w:pPr>
        <w:spacing w:after="0" w:line="240" w:lineRule="auto"/>
      </w:pPr>
      <w:r>
        <w:separator/>
      </w:r>
    </w:p>
  </w:endnote>
  <w:endnote w:type="continuationSeparator" w:id="0">
    <w:p w14:paraId="050F980F" w14:textId="77777777" w:rsidR="00D119B8" w:rsidRDefault="00D119B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2A97" w14:textId="77777777" w:rsidR="00D119B8" w:rsidRDefault="00D119B8" w:rsidP="00F6438F">
      <w:pPr>
        <w:spacing w:after="0" w:line="240" w:lineRule="auto"/>
      </w:pPr>
      <w:r>
        <w:separator/>
      </w:r>
    </w:p>
  </w:footnote>
  <w:footnote w:type="continuationSeparator" w:id="0">
    <w:p w14:paraId="09D2B48E" w14:textId="77777777" w:rsidR="00D119B8" w:rsidRDefault="00D119B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438"/>
    <w:multiLevelType w:val="hybridMultilevel"/>
    <w:tmpl w:val="BAD866BC"/>
    <w:lvl w:ilvl="0" w:tplc="DB96C244">
      <w:start w:val="1"/>
      <w:numFmt w:val="none"/>
      <w:lvlText w:val="3.1"/>
      <w:lvlJc w:val="left"/>
      <w:pPr>
        <w:ind w:left="15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0E773061"/>
    <w:multiLevelType w:val="hybridMultilevel"/>
    <w:tmpl w:val="54D4BDB4"/>
    <w:lvl w:ilvl="0" w:tplc="EBC8EF78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9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297"/>
    <w:multiLevelType w:val="hybridMultilevel"/>
    <w:tmpl w:val="1AAA38EC"/>
    <w:lvl w:ilvl="0" w:tplc="EBC8EF78">
      <w:start w:val="1"/>
      <w:numFmt w:val="none"/>
      <w:lvlText w:val="3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3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8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E2DA3"/>
    <w:multiLevelType w:val="hybridMultilevel"/>
    <w:tmpl w:val="F072C452"/>
    <w:lvl w:ilvl="0" w:tplc="DB96C244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35226"/>
    <w:multiLevelType w:val="hybridMultilevel"/>
    <w:tmpl w:val="70C24534"/>
    <w:lvl w:ilvl="0" w:tplc="404870EE">
      <w:start w:val="1"/>
      <w:numFmt w:val="none"/>
      <w:lvlText w:val="3.2"/>
      <w:lvlJc w:val="left"/>
      <w:pPr>
        <w:ind w:left="2969" w:hanging="2969"/>
      </w:pPr>
      <w:rPr>
        <w:rFonts w:hint="default"/>
        <w:sz w:val="36"/>
        <w:szCs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85A2F"/>
    <w:multiLevelType w:val="hybridMultilevel"/>
    <w:tmpl w:val="C0C84B58"/>
    <w:lvl w:ilvl="0" w:tplc="81086F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D237B4"/>
    <w:multiLevelType w:val="hybridMultilevel"/>
    <w:tmpl w:val="4596188E"/>
    <w:lvl w:ilvl="0" w:tplc="E16A19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169ED"/>
    <w:multiLevelType w:val="hybridMultilevel"/>
    <w:tmpl w:val="5994D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4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4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6B61333A"/>
    <w:multiLevelType w:val="hybridMultilevel"/>
    <w:tmpl w:val="F9E427C6"/>
    <w:lvl w:ilvl="0" w:tplc="6D469342">
      <w:start w:val="1"/>
      <w:numFmt w:val="none"/>
      <w:lvlText w:val="3.1"/>
      <w:lvlJc w:val="left"/>
      <w:pPr>
        <w:ind w:left="15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7" w15:restartNumberingAfterBreak="0">
    <w:nsid w:val="73A14405"/>
    <w:multiLevelType w:val="hybridMultilevel"/>
    <w:tmpl w:val="623E77A4"/>
    <w:lvl w:ilvl="0" w:tplc="5268F41E">
      <w:start w:val="1"/>
      <w:numFmt w:val="none"/>
      <w:lvlText w:val="3.1"/>
      <w:lvlJc w:val="left"/>
      <w:pPr>
        <w:ind w:left="1529" w:hanging="15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18"/>
  </w:num>
  <w:num w:numId="4">
    <w:abstractNumId w:val="36"/>
  </w:num>
  <w:num w:numId="5">
    <w:abstractNumId w:val="46"/>
  </w:num>
  <w:num w:numId="6">
    <w:abstractNumId w:val="24"/>
  </w:num>
  <w:num w:numId="7">
    <w:abstractNumId w:val="16"/>
  </w:num>
  <w:num w:numId="8">
    <w:abstractNumId w:val="34"/>
  </w:num>
  <w:num w:numId="9">
    <w:abstractNumId w:val="30"/>
  </w:num>
  <w:num w:numId="10">
    <w:abstractNumId w:val="42"/>
  </w:num>
  <w:num w:numId="11">
    <w:abstractNumId w:val="12"/>
  </w:num>
  <w:num w:numId="12">
    <w:abstractNumId w:val="0"/>
  </w:num>
  <w:num w:numId="13">
    <w:abstractNumId w:val="15"/>
  </w:num>
  <w:num w:numId="14">
    <w:abstractNumId w:val="44"/>
  </w:num>
  <w:num w:numId="15">
    <w:abstractNumId w:val="8"/>
  </w:num>
  <w:num w:numId="16">
    <w:abstractNumId w:val="20"/>
  </w:num>
  <w:num w:numId="17">
    <w:abstractNumId w:val="9"/>
  </w:num>
  <w:num w:numId="18">
    <w:abstractNumId w:val="25"/>
  </w:num>
  <w:num w:numId="19">
    <w:abstractNumId w:val="35"/>
  </w:num>
  <w:num w:numId="20">
    <w:abstractNumId w:val="26"/>
  </w:num>
  <w:num w:numId="21">
    <w:abstractNumId w:val="21"/>
  </w:num>
  <w:num w:numId="22">
    <w:abstractNumId w:val="49"/>
  </w:num>
  <w:num w:numId="23">
    <w:abstractNumId w:val="13"/>
  </w:num>
  <w:num w:numId="24">
    <w:abstractNumId w:val="28"/>
  </w:num>
  <w:num w:numId="25">
    <w:abstractNumId w:val="22"/>
  </w:num>
  <w:num w:numId="26">
    <w:abstractNumId w:val="31"/>
  </w:num>
  <w:num w:numId="27">
    <w:abstractNumId w:val="23"/>
  </w:num>
  <w:num w:numId="28">
    <w:abstractNumId w:val="7"/>
  </w:num>
  <w:num w:numId="29">
    <w:abstractNumId w:val="10"/>
  </w:num>
  <w:num w:numId="30">
    <w:abstractNumId w:val="14"/>
  </w:num>
  <w:num w:numId="31">
    <w:abstractNumId w:val="19"/>
  </w:num>
  <w:num w:numId="32">
    <w:abstractNumId w:val="48"/>
  </w:num>
  <w:num w:numId="33">
    <w:abstractNumId w:val="17"/>
  </w:num>
  <w:num w:numId="34">
    <w:abstractNumId w:val="6"/>
  </w:num>
  <w:num w:numId="35">
    <w:abstractNumId w:val="38"/>
  </w:num>
  <w:num w:numId="36">
    <w:abstractNumId w:val="4"/>
  </w:num>
  <w:num w:numId="37">
    <w:abstractNumId w:val="39"/>
  </w:num>
  <w:num w:numId="38">
    <w:abstractNumId w:val="40"/>
  </w:num>
  <w:num w:numId="39">
    <w:abstractNumId w:val="1"/>
  </w:num>
  <w:num w:numId="40">
    <w:abstractNumId w:val="3"/>
  </w:num>
  <w:num w:numId="41">
    <w:abstractNumId w:val="45"/>
  </w:num>
  <w:num w:numId="42">
    <w:abstractNumId w:val="47"/>
  </w:num>
  <w:num w:numId="43">
    <w:abstractNumId w:val="29"/>
  </w:num>
  <w:num w:numId="44">
    <w:abstractNumId w:val="27"/>
  </w:num>
  <w:num w:numId="45">
    <w:abstractNumId w:val="43"/>
  </w:num>
  <w:num w:numId="46">
    <w:abstractNumId w:val="5"/>
  </w:num>
  <w:num w:numId="47">
    <w:abstractNumId w:val="11"/>
  </w:num>
  <w:num w:numId="48">
    <w:abstractNumId w:val="32"/>
  </w:num>
  <w:num w:numId="49">
    <w:abstractNumId w:val="41"/>
  </w:num>
  <w:num w:numId="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75EEC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350D3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2F487C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24879"/>
    <w:rsid w:val="00426B25"/>
    <w:rsid w:val="0043286D"/>
    <w:rsid w:val="00434849"/>
    <w:rsid w:val="00437F14"/>
    <w:rsid w:val="00445B3F"/>
    <w:rsid w:val="004521C3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34618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390F"/>
    <w:rsid w:val="009C5AFD"/>
    <w:rsid w:val="009D1723"/>
    <w:rsid w:val="009D6912"/>
    <w:rsid w:val="009D6DE7"/>
    <w:rsid w:val="009E11DF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492"/>
    <w:rsid w:val="00A606BC"/>
    <w:rsid w:val="00A64523"/>
    <w:rsid w:val="00A761F7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C541C"/>
    <w:rsid w:val="00AC7673"/>
    <w:rsid w:val="00AD2D1C"/>
    <w:rsid w:val="00AD735E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042B"/>
    <w:rsid w:val="00B612CB"/>
    <w:rsid w:val="00B7045B"/>
    <w:rsid w:val="00B7138D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C6396"/>
    <w:rsid w:val="00BD7A15"/>
    <w:rsid w:val="00BE4460"/>
    <w:rsid w:val="00BE53D1"/>
    <w:rsid w:val="00BF0CCF"/>
    <w:rsid w:val="00BF69F2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4403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10FF3"/>
    <w:rsid w:val="00D119B8"/>
    <w:rsid w:val="00D12E65"/>
    <w:rsid w:val="00D26034"/>
    <w:rsid w:val="00D26678"/>
    <w:rsid w:val="00D26D00"/>
    <w:rsid w:val="00D27B5E"/>
    <w:rsid w:val="00D306BA"/>
    <w:rsid w:val="00D346E5"/>
    <w:rsid w:val="00D50CAF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558CF"/>
    <w:rsid w:val="00E563F8"/>
    <w:rsid w:val="00E56E9B"/>
    <w:rsid w:val="00E6101E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HUAZIZ-Miniatura-Momentanea-Interruttore-miniaturizzato/dp/B08VDFW4VG/ref=sr_1_3_sspa?crid=1JQKY5XQRVH0Y&amp;keywords=interruttori+tattili+momentanei&amp;qid=1649605837&amp;sprefix=interruttori+tattili+momentanei%2Caps%2C110&amp;sr=8-3-spons&amp;psc=1&amp;spLa=ZW5jcnlwdGVkUXVhbGlmaWVyPUExTzRXTzhFS1BaTkhNJmVuY3J5cHRlZElkPUEwOTk2NDU4MkJaREVFODdLMkpYViZlbmNyeXB0ZWRBZElkPUEwMzE4MzQyNEg5UzZNMEUyTUlOJndpZGdldE5hbWU9c3BfYXRmJmFjdGlvbj1jbGlja1JlZGlyZWN0JmRvTm90TG9nQ2xpY2s9dHJ1ZQ==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forum.micropython.org/viewtopic.php?t=49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eerkog/MicroPythonBLEH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amazon.it/HAYATEC-TP4056-batteria-ricarica-confezione/dp/B08KWD643H/ref=sr_1_7?crid=36MIJYMT636G5&amp;keywords=modulo+ricarica+lipo+usb+c&amp;qid=1649605596&amp;sprefix=modulo+ricaricalipo+usb+c%2Caps%2C121&amp;sr=8-7" TargetMode="External"/><Relationship Id="rId25" Type="http://schemas.openxmlformats.org/officeDocument/2006/relationships/hyperlink" Target="http://www.eran.io/the-dot-factory-an-lcd-font-and-image-gener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Capacitive-Fingerprint-Raspberry-360-degree-Recognition/dp/B07W84DCT7/ref=sr_1_1?crid=1ZKMZ8VO325YJ&amp;keywords=capacitive+fingerprint+sensor&amp;qid=1649605922&amp;sprefix=capacitive+fingerprint+sensor%2Caps%2C114&amp;sr=8-1" TargetMode="External"/><Relationship Id="rId24" Type="http://schemas.openxmlformats.org/officeDocument/2006/relationships/hyperlink" Target="https://github.com/joewez/ESP-Wid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it/gp/product/B082NZGW3V/ref=ppx_yo_dt_b_asin_title_o04_s00?ie=UTF8&amp;psc=1" TargetMode="External"/><Relationship Id="rId23" Type="http://schemas.openxmlformats.org/officeDocument/2006/relationships/hyperlink" Target="https://docs.circuitpython.org/projects/fingerprint/en/latest/_modules/adafruit_fingerprint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amazon.it/gp/product/B07VNG9D52/ref=ppx_yo_dt_b_asin_image_o03_s00?ie=UTF8&amp;psc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it/display-KYYKA-caratteri-compatibile-Raspberry/dp/B09N77J4DK/ref=sr_1_4_sspa?crid=M6BDQQMJCE8A&amp;keywords=arduino+oled+display&amp;qid=1649606160&amp;sprefix=arduino+oled+display+%2Caps%2C133&amp;sr=8-4-spons&amp;psc=1&amp;spLa=ZW5jcnlwdGVkUXVhbGlmaWVyPUExRUJIRDkwUVdNRVNVJmVuY3J5cHRlZElkPUEwNzU1MTIwMzE0TDJYTkJSN0tLSCZlbmNyeXB0ZWRBZElkPUEwNTQzMDE3RFBWT1lDMzZYVVBUJndpZGdldE5hbWU9c3BfYXRmJmFjdGlvbj1jbGlja1JlZGlyZWN0JmRvTm90TG9nQ2xpY2s9dHJ1ZQ==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github.com/micropython/micropython/blob/master/drivers/display/ssd1306.py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0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Oskar Szuba</cp:lastModifiedBy>
  <cp:revision>115</cp:revision>
  <cp:lastPrinted>2022-01-23T23:16:00Z</cp:lastPrinted>
  <dcterms:created xsi:type="dcterms:W3CDTF">2018-10-08T09:36:00Z</dcterms:created>
  <dcterms:modified xsi:type="dcterms:W3CDTF">2022-04-10T16:52:00Z</dcterms:modified>
</cp:coreProperties>
</file>